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2425D0"/>
    <w:rsid w:val="003906ED"/>
    <w:rsid w:val="004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79C7-3CB5-4BEA-83E0-12D7107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ndřej Václav, Ing.</cp:lastModifiedBy>
  <cp:revision>2</cp:revision>
  <dcterms:created xsi:type="dcterms:W3CDTF">2021-02-27T07:08:00Z</dcterms:created>
  <dcterms:modified xsi:type="dcterms:W3CDTF">2021-02-27T0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